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09238F1" w:rsidR="00857136" w:rsidRPr="00877830" w:rsidRDefault="00C82B2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592CA61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C94BEA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F770006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4C15">
        <w:rPr>
          <w:rFonts w:ascii="TH Sarabun New" w:hAnsi="TH Sarabun New" w:cs="TH Sarabun New"/>
          <w:sz w:val="32"/>
          <w:szCs w:val="32"/>
        </w:rPr>
        <w:t>3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C82B29">
        <w:rPr>
          <w:rFonts w:ascii="TH Sarabun New" w:eastAsia="TH SarabunPSK" w:hAnsi="TH Sarabun New" w:cs="TH Sarabun New"/>
          <w:sz w:val="32"/>
          <w:szCs w:val="32"/>
        </w:rPr>
        <w:t>8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FE315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0476B017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FD7FD2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C1A013B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52D6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59FB422B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ER Diagram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se Case Diagram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77777777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485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23EEBEC7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FD7FD2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7B798905" w14:textId="21B3EB07" w:rsidR="00532882" w:rsidRPr="009E3765" w:rsidRDefault="00857136" w:rsidP="009E3765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5329F9AF" w14:textId="029A2F81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95DB3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320F90DB" w:rsidR="00F90F81" w:rsidRPr="00565B90" w:rsidRDefault="00F90F81" w:rsidP="00532882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2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นายกิตติพศ รุ่งเรือง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14F9F57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52DAB"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995DB3">
        <w:rPr>
          <w:rFonts w:ascii="TH Sarabun New" w:hAnsi="TH Sarabun New" w:cs="TH Sarabun New" w:hint="cs"/>
          <w:sz w:val="32"/>
          <w:szCs w:val="32"/>
          <w:cs/>
          <w:lang w:bidi="th-TH"/>
        </w:rPr>
        <w:t>ยกิตติพศ รุ่งเรื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54BEB7C3" w14:textId="1FDFBDF6" w:rsidR="00995DB3" w:rsidRDefault="00995DB3" w:rsidP="00995DB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ER Diagram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ละ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>Use Case Diagram</w:t>
      </w:r>
    </w:p>
    <w:p w14:paraId="658745D4" w14:textId="5BC0148A" w:rsidR="00FF4929" w:rsidRDefault="00FF4929" w:rsidP="00C27737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="003524FB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72ADC9EC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>นายณัฐดนัย อินทส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8E0E498" w14:textId="0747EC3B" w:rsidR="00654D12" w:rsidRPr="00877830" w:rsidRDefault="009E3765" w:rsidP="00857136">
      <w:pPr>
        <w:spacing w:after="160" w:line="259" w:lineRule="auto"/>
        <w:rPr>
          <w:rFonts w:ascii="TH Sarabun New" w:hAnsi="TH Sarabun New" w:cs="TH Sarabun New" w:hint="cs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981593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43C18EB8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71A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303F26F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30AF45F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2AD0AC5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5EE398E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643F8C9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6915B2B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3560601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00756B4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703267E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3A0312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6B6ACD46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38A297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10F6E77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664A09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76144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5D719C74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199D0D42" w:rsidR="00857136" w:rsidRPr="00877830" w:rsidRDefault="00425B1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6A8BFD4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0FBBA1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781250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89DD43B" w:rsidR="00857136" w:rsidRPr="00877830" w:rsidRDefault="00425B1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0763DE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3C1FAF" w14:textId="151D107A" w:rsidR="000566B8" w:rsidRPr="002E0D7C" w:rsidRDefault="00857136" w:rsidP="006D15AF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425B12" w:rsidRPr="002E0D7C">
        <w:rPr>
          <w:sz w:val="32"/>
          <w:szCs w:val="32"/>
          <w:lang w:val="en-US"/>
        </w:rPr>
        <w:t>Prototype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lang w:val="en-US"/>
        </w:rPr>
        <w:t xml:space="preserve"> ER Diagram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425B12" w:rsidRPr="002E0D7C">
        <w:rPr>
          <w:sz w:val="32"/>
          <w:szCs w:val="32"/>
          <w:lang w:val="en-US" w:bidi="th-TH"/>
        </w:rPr>
        <w:t xml:space="preserve">Use Case Diagram </w:t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ท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จะ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ปร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ั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บเปล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ยนโทนส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6D15AF">
        <w:rPr>
          <w:color w:val="000000" w:themeColor="text1"/>
          <w:sz w:val="32"/>
          <w:szCs w:val="32"/>
          <w:cs/>
          <w:lang w:val="en-US" w:bidi="th-TH"/>
        </w:rPr>
        <w:br/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้อมูลของลูกค้า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สินค้า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 กับเอเย่นต์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ตู้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sz w:val="32"/>
          <w:szCs w:val="32"/>
          <w:cs/>
          <w:lang w:val="en-US" w:bidi="th-TH"/>
        </w:rPr>
        <w:t>ต้อง</w:t>
      </w:r>
      <w:r w:rsidR="00425B12" w:rsidRPr="002E0D7C">
        <w:rPr>
          <w:sz w:val="32"/>
          <w:szCs w:val="32"/>
          <w:cs/>
          <w:lang w:val="en-US" w:bidi="th-TH"/>
        </w:rPr>
        <w:t>ม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เลขเสียภาษีของบริษัท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email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6D15AF">
        <w:rPr>
          <w:color w:val="000000" w:themeColor="text1"/>
          <w:sz w:val="32"/>
          <w:szCs w:val="32"/>
          <w:lang w:val="en-US" w:bidi="th-TH"/>
        </w:rPr>
        <w:br/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ระบบต้องสามารถเพิ่มข้อมูลสถา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น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ะได้ ข้อมูลตู้คอนเทนเนอร์ต้องมีประเภทตู้ และน้ำหนัก ข้อมูลรถ ต้องมีเบอร์ของรถ สาขา</w:t>
      </w:r>
      <w:r w:rsidR="002E0D7C" w:rsidRPr="002E0D7C">
        <w:rPr>
          <w:color w:val="000000" w:themeColor="text1"/>
          <w:sz w:val="32"/>
          <w:szCs w:val="32"/>
          <w:cs/>
          <w:lang w:val="en-US" w:bidi="th-TH"/>
        </w:rPr>
        <w:t>รถ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2E0D7C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ER Diagram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 xml:space="preserve">รายละเอียดของค่าใช้จ่ายต้องทำการแยกตารางเพื่อให้ง่ายต่อการจัดการข้อมูล ส่วน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Use Case Diagram </w:t>
      </w:r>
      <w:r w:rsidR="00B52883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B52883" w:rsidRPr="002E0D7C">
        <w:rPr>
          <w:sz w:val="32"/>
          <w:szCs w:val="32"/>
          <w:lang w:val="en-US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ได้ตรวจสอบ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0693" w14:textId="77777777" w:rsidR="00FD7FD2" w:rsidRDefault="00FD7FD2">
      <w:r>
        <w:separator/>
      </w:r>
    </w:p>
  </w:endnote>
  <w:endnote w:type="continuationSeparator" w:id="0">
    <w:p w14:paraId="21C54093" w14:textId="77777777" w:rsidR="00FD7FD2" w:rsidRDefault="00FD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E04F" w14:textId="77777777" w:rsidR="00FD7FD2" w:rsidRDefault="00FD7FD2">
      <w:r>
        <w:separator/>
      </w:r>
    </w:p>
  </w:footnote>
  <w:footnote w:type="continuationSeparator" w:id="0">
    <w:p w14:paraId="254275FA" w14:textId="77777777" w:rsidR="00FD7FD2" w:rsidRDefault="00FD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4610D364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77DD"/>
    <w:rsid w:val="0007223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65A76"/>
    <w:rsid w:val="00283D59"/>
    <w:rsid w:val="002B5607"/>
    <w:rsid w:val="002B5A22"/>
    <w:rsid w:val="002E0D7C"/>
    <w:rsid w:val="003524FB"/>
    <w:rsid w:val="003F73D2"/>
    <w:rsid w:val="00411EEE"/>
    <w:rsid w:val="00425B12"/>
    <w:rsid w:val="00447740"/>
    <w:rsid w:val="00452C29"/>
    <w:rsid w:val="00485DDB"/>
    <w:rsid w:val="004D63B3"/>
    <w:rsid w:val="0050155C"/>
    <w:rsid w:val="00532882"/>
    <w:rsid w:val="00534B6A"/>
    <w:rsid w:val="005C1C44"/>
    <w:rsid w:val="005F13FC"/>
    <w:rsid w:val="00654D12"/>
    <w:rsid w:val="00694B04"/>
    <w:rsid w:val="006951B1"/>
    <w:rsid w:val="006C0313"/>
    <w:rsid w:val="006D15AF"/>
    <w:rsid w:val="0073669B"/>
    <w:rsid w:val="0078112B"/>
    <w:rsid w:val="007B6E3C"/>
    <w:rsid w:val="00857136"/>
    <w:rsid w:val="008C61E3"/>
    <w:rsid w:val="008E5AD1"/>
    <w:rsid w:val="00901BC5"/>
    <w:rsid w:val="00981593"/>
    <w:rsid w:val="00995DB3"/>
    <w:rsid w:val="009E3765"/>
    <w:rsid w:val="00A41C16"/>
    <w:rsid w:val="00A4683B"/>
    <w:rsid w:val="00A84C15"/>
    <w:rsid w:val="00AA0243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A766E"/>
    <w:rsid w:val="00CB2039"/>
    <w:rsid w:val="00CD07DB"/>
    <w:rsid w:val="00CD6B2C"/>
    <w:rsid w:val="00D000C9"/>
    <w:rsid w:val="00D51D68"/>
    <w:rsid w:val="00DB187E"/>
    <w:rsid w:val="00E33ED2"/>
    <w:rsid w:val="00E42A95"/>
    <w:rsid w:val="00EF0C0F"/>
    <w:rsid w:val="00F76364"/>
    <w:rsid w:val="00F90F81"/>
    <w:rsid w:val="00FD7FD2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2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6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4</cp:revision>
  <dcterms:created xsi:type="dcterms:W3CDTF">2021-07-10T09:07:00Z</dcterms:created>
  <dcterms:modified xsi:type="dcterms:W3CDTF">2021-09-03T16:50:00Z</dcterms:modified>
</cp:coreProperties>
</file>